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681" w:rsidRPr="003A397C" w:rsidRDefault="009A6C68" w:rsidP="005F0062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Учи</w:t>
      </w:r>
      <w:r w:rsidR="00777681" w:rsidRPr="003A397C">
        <w:rPr>
          <w:rFonts w:ascii="Times New Roman" w:eastAsia="Calibri" w:hAnsi="Times New Roman" w:cs="Times New Roman"/>
          <w:sz w:val="24"/>
          <w:szCs w:val="24"/>
        </w:rPr>
        <w:t>тель: Васильева Алена Сергеевна, учитель 1 квалификационной категории, ГБОУ СО «Нижнетагильская школа-интернат № 2</w:t>
      </w:r>
      <w:r w:rsidR="00B15A1F">
        <w:rPr>
          <w:rFonts w:ascii="Times New Roman" w:eastAsia="Calibri" w:hAnsi="Times New Roman" w:cs="Times New Roman"/>
          <w:sz w:val="24"/>
          <w:szCs w:val="24"/>
        </w:rPr>
        <w:t>, реализующая АООП</w:t>
      </w:r>
      <w:r w:rsidR="00777681" w:rsidRPr="003A397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A6C68" w:rsidRPr="003A397C" w:rsidRDefault="00777681" w:rsidP="005F0062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Урок: русский язык.</w:t>
      </w:r>
    </w:p>
    <w:p w:rsidR="009A6C68" w:rsidRPr="003A397C" w:rsidRDefault="009A6C68" w:rsidP="005F0062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Класс: 3 «А»</w:t>
      </w:r>
      <w:r w:rsidR="00777681" w:rsidRPr="003A39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B52" w:rsidRPr="003A397C" w:rsidRDefault="009A6C68" w:rsidP="005F0062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B77B52" w:rsidRPr="003A397C">
        <w:rPr>
          <w:rFonts w:ascii="Times New Roman" w:eastAsia="Calibri" w:hAnsi="Times New Roman" w:cs="Times New Roman"/>
          <w:sz w:val="24"/>
          <w:szCs w:val="24"/>
        </w:rPr>
        <w:t>Раздельное написание предлогов со словами, к которым они относятся.</w:t>
      </w:r>
    </w:p>
    <w:p w:rsidR="00B77B52" w:rsidRPr="003A397C" w:rsidRDefault="00B77B52" w:rsidP="005F0062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Цель: Обобщение и систематизация знаний о предлогах.</w:t>
      </w:r>
    </w:p>
    <w:p w:rsidR="00B77B52" w:rsidRPr="003A397C" w:rsidRDefault="00777681" w:rsidP="005F0062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Планируемые результаты</w:t>
      </w:r>
      <w:r w:rsidR="00D73EED" w:rsidRPr="003A397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77B52" w:rsidRPr="003A397C" w:rsidRDefault="00B77B52" w:rsidP="005F0062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1. Формирование умения писать предлоги раздельно со словами, умения согласовывать предлоги со словами, обозначающими предметы;</w:t>
      </w:r>
    </w:p>
    <w:p w:rsidR="00B77B52" w:rsidRPr="003A397C" w:rsidRDefault="00B77B52" w:rsidP="005F0062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2. развитие устной и письменной речи;</w:t>
      </w:r>
    </w:p>
    <w:p w:rsidR="00B77B52" w:rsidRPr="003A397C" w:rsidRDefault="00B77B52" w:rsidP="005F0062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3. расширение активного словарного запаса;</w:t>
      </w:r>
    </w:p>
    <w:p w:rsidR="00B77B52" w:rsidRPr="003A397C" w:rsidRDefault="00B77B52" w:rsidP="005F0062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4. развитие навыков само- и взаимоконтроля.</w:t>
      </w:r>
    </w:p>
    <w:p w:rsidR="00D73EED" w:rsidRPr="003A397C" w:rsidRDefault="00D73EED" w:rsidP="005F0062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Тип урока: урок закрепления знаний.</w:t>
      </w:r>
    </w:p>
    <w:p w:rsidR="00D73EED" w:rsidRPr="003A397C" w:rsidRDefault="00D73EED" w:rsidP="005F0062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Форма: повторительно-обобщающий урок.</w:t>
      </w:r>
    </w:p>
    <w:p w:rsidR="00D73EED" w:rsidRPr="003A397C" w:rsidRDefault="00B15A1F" w:rsidP="005F0062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</w:t>
      </w:r>
      <w:bookmarkStart w:id="0" w:name="_GoBack"/>
      <w:bookmarkEnd w:id="0"/>
      <w:r w:rsidR="00D73EED" w:rsidRPr="003A397C">
        <w:rPr>
          <w:rFonts w:ascii="Times New Roman" w:eastAsia="Calibri" w:hAnsi="Times New Roman" w:cs="Times New Roman"/>
          <w:sz w:val="24"/>
          <w:szCs w:val="24"/>
        </w:rPr>
        <w:t xml:space="preserve">рудование: Учебник </w:t>
      </w:r>
      <w:r w:rsidR="005F0062" w:rsidRPr="003A397C">
        <w:rPr>
          <w:rFonts w:ascii="Times New Roman" w:hAnsi="Times New Roman" w:cs="Times New Roman"/>
          <w:sz w:val="24"/>
          <w:szCs w:val="24"/>
        </w:rPr>
        <w:t>Русский язык. 3 класс</w:t>
      </w:r>
      <w:r w:rsidR="00D73EED" w:rsidRPr="003A397C">
        <w:rPr>
          <w:rFonts w:ascii="Times New Roman" w:hAnsi="Times New Roman" w:cs="Times New Roman"/>
          <w:sz w:val="24"/>
          <w:szCs w:val="24"/>
        </w:rPr>
        <w:t>: уч</w:t>
      </w:r>
      <w:r w:rsidR="005F0062" w:rsidRPr="003A397C">
        <w:rPr>
          <w:rFonts w:ascii="Times New Roman" w:hAnsi="Times New Roman" w:cs="Times New Roman"/>
          <w:sz w:val="24"/>
          <w:szCs w:val="24"/>
        </w:rPr>
        <w:t xml:space="preserve">еб. для </w:t>
      </w:r>
      <w:proofErr w:type="spellStart"/>
      <w:r w:rsidR="005F0062" w:rsidRPr="003A397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5F0062" w:rsidRPr="003A397C">
        <w:rPr>
          <w:rFonts w:ascii="Times New Roman" w:hAnsi="Times New Roman" w:cs="Times New Roman"/>
          <w:sz w:val="24"/>
          <w:szCs w:val="24"/>
        </w:rPr>
        <w:t>. организа</w:t>
      </w:r>
      <w:r w:rsidR="00D73EED" w:rsidRPr="003A397C">
        <w:rPr>
          <w:rFonts w:ascii="Times New Roman" w:hAnsi="Times New Roman" w:cs="Times New Roman"/>
          <w:sz w:val="24"/>
          <w:szCs w:val="24"/>
        </w:rPr>
        <w:t xml:space="preserve">ций, реализующих </w:t>
      </w:r>
      <w:proofErr w:type="spellStart"/>
      <w:r w:rsidR="00D73EED" w:rsidRPr="003A397C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="00D73EED" w:rsidRPr="003A397C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="00D73EED" w:rsidRPr="003A397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73EED" w:rsidRPr="003A397C">
        <w:rPr>
          <w:rFonts w:ascii="Times New Roman" w:hAnsi="Times New Roman" w:cs="Times New Roman"/>
          <w:sz w:val="24"/>
          <w:szCs w:val="24"/>
        </w:rPr>
        <w:t>. программы. В 2 ч. Ч. 1 / Э. В. Якубовская, Я. В. Коршунова. — М.</w:t>
      </w:r>
      <w:r w:rsidR="005F0062" w:rsidRPr="003A397C">
        <w:rPr>
          <w:rFonts w:ascii="Times New Roman" w:hAnsi="Times New Roman" w:cs="Times New Roman"/>
          <w:sz w:val="24"/>
          <w:szCs w:val="24"/>
        </w:rPr>
        <w:t>: Про</w:t>
      </w:r>
      <w:r w:rsidR="00D73EED" w:rsidRPr="003A397C">
        <w:rPr>
          <w:rFonts w:ascii="Times New Roman" w:hAnsi="Times New Roman" w:cs="Times New Roman"/>
          <w:sz w:val="24"/>
          <w:szCs w:val="24"/>
        </w:rPr>
        <w:t>свещение, 2018. — 79 с.</w:t>
      </w:r>
      <w:r w:rsidR="005F0062" w:rsidRPr="003A397C">
        <w:rPr>
          <w:rFonts w:ascii="Times New Roman" w:hAnsi="Times New Roman" w:cs="Times New Roman"/>
          <w:sz w:val="24"/>
          <w:szCs w:val="24"/>
        </w:rPr>
        <w:t>; индивидуальные карточки.</w:t>
      </w:r>
    </w:p>
    <w:p w:rsidR="00B77B52" w:rsidRPr="003A397C" w:rsidRDefault="00B77B52" w:rsidP="003A397C">
      <w:pPr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397C">
        <w:rPr>
          <w:rFonts w:ascii="Times New Roman" w:eastAsia="Calibri" w:hAnsi="Times New Roman" w:cs="Times New Roman"/>
          <w:sz w:val="24"/>
          <w:szCs w:val="24"/>
        </w:rPr>
        <w:t>Ход урока</w:t>
      </w:r>
    </w:p>
    <w:tbl>
      <w:tblPr>
        <w:tblStyle w:val="a3"/>
        <w:tblW w:w="143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  <w:gridCol w:w="2693"/>
        <w:gridCol w:w="2977"/>
      </w:tblGrid>
      <w:tr w:rsidR="00B77B52" w:rsidRPr="005F0062" w:rsidTr="005F0062">
        <w:tc>
          <w:tcPr>
            <w:tcW w:w="1985" w:type="dxa"/>
          </w:tcPr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6662" w:type="dxa"/>
          </w:tcPr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977" w:type="dxa"/>
          </w:tcPr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C221EF" w:rsidRPr="005F0062" w:rsidTr="005F0062">
        <w:tc>
          <w:tcPr>
            <w:tcW w:w="1985" w:type="dxa"/>
          </w:tcPr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062">
              <w:rPr>
                <w:rFonts w:ascii="Times New Roman" w:hAnsi="Times New Roman" w:cs="Times New Roman"/>
                <w:b/>
                <w:sz w:val="24"/>
                <w:szCs w:val="24"/>
              </w:rPr>
              <w:t>Орг.момент</w:t>
            </w:r>
            <w:proofErr w:type="spellEnd"/>
            <w:r w:rsidRPr="005F00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21EF" w:rsidRPr="005F0062" w:rsidRDefault="00C221E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, грамматика – наука очень строгая!</w:t>
            </w:r>
          </w:p>
          <w:p w:rsidR="00C221EF" w:rsidRPr="005F0062" w:rsidRDefault="00C221E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Учебник по грамматике всегда берём с тревогой мы.</w:t>
            </w:r>
          </w:p>
          <w:p w:rsidR="00C221EF" w:rsidRPr="005F0062" w:rsidRDefault="00C221E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Она трудна, но без неё плохое было бы житьё!</w:t>
            </w:r>
          </w:p>
          <w:p w:rsidR="00C221EF" w:rsidRPr="005F0062" w:rsidRDefault="00C221E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1EF" w:rsidRPr="005F0062" w:rsidRDefault="00C221E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Сегодня мы с вами отправляемся в путешествие по стране грамматике.</w:t>
            </w:r>
          </w:p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ое время года?</w:t>
            </w:r>
          </w:p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й сейчас месяц? День недели? Дата?</w:t>
            </w:r>
          </w:p>
          <w:p w:rsidR="00C221EF" w:rsidRPr="005F0062" w:rsidRDefault="00C221E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</w:tc>
      </w:tr>
      <w:tr w:rsidR="00C221EF" w:rsidRPr="005F0062" w:rsidTr="005F0062">
        <w:tc>
          <w:tcPr>
            <w:tcW w:w="1985" w:type="dxa"/>
            <w:vMerge w:val="restart"/>
          </w:tcPr>
          <w:p w:rsidR="00C221EF" w:rsidRPr="005F0062" w:rsidRDefault="005F006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6662" w:type="dxa"/>
          </w:tcPr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5F00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Пальчиковая гимнастика.</w:t>
            </w:r>
          </w:p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00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5F00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устку</w:t>
            </w:r>
            <w:proofErr w:type="spellEnd"/>
            <w:r w:rsidRPr="005F00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им, рубим. Мы </w:t>
            </w:r>
            <w:proofErr w:type="spellStart"/>
            <w:r w:rsidRPr="005F00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устку</w:t>
            </w:r>
            <w:proofErr w:type="spellEnd"/>
            <w:r w:rsidRPr="005F00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рём, трём.</w:t>
            </w:r>
          </w:p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00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5F00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устку</w:t>
            </w:r>
            <w:proofErr w:type="spellEnd"/>
            <w:r w:rsidRPr="005F00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лим, солим.  Мы </w:t>
            </w:r>
            <w:proofErr w:type="spellStart"/>
            <w:r w:rsidRPr="005F00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устку</w:t>
            </w:r>
            <w:proofErr w:type="spellEnd"/>
            <w:r w:rsidRPr="005F00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жмём, жмём.</w:t>
            </w:r>
          </w:p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вижения.</w:t>
            </w:r>
          </w:p>
        </w:tc>
      </w:tr>
      <w:tr w:rsidR="00691B81" w:rsidRPr="005F0062" w:rsidTr="005F0062">
        <w:tc>
          <w:tcPr>
            <w:tcW w:w="1985" w:type="dxa"/>
            <w:vMerge/>
          </w:tcPr>
          <w:p w:rsidR="00691B81" w:rsidRPr="005F0062" w:rsidRDefault="00691B81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91B81" w:rsidRPr="005F0062" w:rsidRDefault="00691B81" w:rsidP="003A397C">
            <w:pPr>
              <w:spacing w:line="36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 тетради записываем дату, классная работа.</w:t>
            </w:r>
          </w:p>
          <w:p w:rsidR="00691B81" w:rsidRPr="005F0062" w:rsidRDefault="00691B81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1B81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дату.</w:t>
            </w:r>
          </w:p>
        </w:tc>
        <w:tc>
          <w:tcPr>
            <w:tcW w:w="2977" w:type="dxa"/>
          </w:tcPr>
          <w:p w:rsidR="00691B81" w:rsidRPr="005F0062" w:rsidRDefault="00691B81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B52" w:rsidRPr="005F0062" w:rsidTr="005F0062">
        <w:tc>
          <w:tcPr>
            <w:tcW w:w="1985" w:type="dxa"/>
          </w:tcPr>
          <w:p w:rsidR="00B90F6E" w:rsidRPr="005F0062" w:rsidRDefault="00B90F6E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чистописания.</w:t>
            </w:r>
          </w:p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90F6E" w:rsidRPr="005F0062" w:rsidRDefault="00B90F6E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ое слово повторяется? </w:t>
            </w: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берегу, на верёвочке, на мосту</w:t>
            </w:r>
          </w:p>
          <w:p w:rsidR="00B90F6E" w:rsidRPr="005F0062" w:rsidRDefault="00B90F6E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ываем </w:t>
            </w: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.</w:t>
            </w:r>
          </w:p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B52" w:rsidRPr="005F0062" w:rsidRDefault="005F006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hAnsi="Times New Roman" w:cs="Times New Roman"/>
                <w:sz w:val="24"/>
                <w:szCs w:val="24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38.25pt" o:ole="">
                  <v:imagedata r:id="rId6" o:title="" croptop="7964f" cropbottom="47559f" cropleft="3413f" cropright="2958f"/>
                </v:shape>
                <o:OLEObject Type="Embed" ProgID="FoxitReader.Document" ShapeID="_x0000_i1025" DrawAspect="Content" ObjectID="_1650746399" r:id="rId7"/>
              </w:object>
            </w:r>
          </w:p>
        </w:tc>
        <w:tc>
          <w:tcPr>
            <w:tcW w:w="2977" w:type="dxa"/>
          </w:tcPr>
          <w:p w:rsidR="00B77B52" w:rsidRPr="005F0062" w:rsidRDefault="00B90F6E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По обводке Данил, Катя</w:t>
            </w:r>
          </w:p>
          <w:p w:rsidR="00B90F6E" w:rsidRPr="005F0062" w:rsidRDefault="005F006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hAnsi="Times New Roman" w:cs="Times New Roman"/>
                <w:sz w:val="24"/>
                <w:szCs w:val="24"/>
              </w:rPr>
              <w:object w:dxaOrig="4320" w:dyaOrig="4320">
                <v:shape id="_x0000_i1026" type="#_x0000_t75" style="width:119.25pt;height:33pt" o:ole="">
                  <v:imagedata r:id="rId8" o:title="" croptop=".125" cropbottom="48400f" cropleft="2503f" cropright="3868f"/>
                </v:shape>
                <o:OLEObject Type="Embed" ProgID="FoxitReader.Document" ShapeID="_x0000_i1026" DrawAspect="Content" ObjectID="_1650746400" r:id="rId9"/>
              </w:object>
            </w:r>
          </w:p>
        </w:tc>
      </w:tr>
      <w:tr w:rsidR="00C221EF" w:rsidRPr="005F0062" w:rsidTr="005F0062">
        <w:tc>
          <w:tcPr>
            <w:tcW w:w="1985" w:type="dxa"/>
          </w:tcPr>
          <w:p w:rsidR="00C221EF" w:rsidRPr="005F0062" w:rsidRDefault="00C221E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вление темы урока.</w:t>
            </w:r>
          </w:p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21EF" w:rsidRPr="005F0062" w:rsidRDefault="00C221E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зывается это слово? </w:t>
            </w:r>
          </w:p>
          <w:p w:rsidR="00C221EF" w:rsidRPr="005F0062" w:rsidRDefault="00C221E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предлоги пишутся со </w:t>
            </w:r>
            <w:r w:rsidR="006072F6"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ловами?</w:t>
            </w:r>
          </w:p>
          <w:p w:rsidR="00C221EF" w:rsidRPr="005F0062" w:rsidRDefault="00C221E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Тема нашего сегодняшнего урока «Предлоги». Мы повторим, как предлоги пишутся с другими словами?</w:t>
            </w:r>
          </w:p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. Определяют тему.</w:t>
            </w:r>
          </w:p>
        </w:tc>
      </w:tr>
      <w:tr w:rsidR="00B77B52" w:rsidRPr="005F0062" w:rsidTr="005F0062">
        <w:tc>
          <w:tcPr>
            <w:tcW w:w="1985" w:type="dxa"/>
          </w:tcPr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рная работа. </w:t>
            </w:r>
          </w:p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оске: </w:t>
            </w: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в)</w:t>
            </w:r>
            <w:proofErr w:type="spellStart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в.ртире</w:t>
            </w:r>
            <w:proofErr w:type="spellEnd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(из)</w:t>
            </w:r>
            <w:proofErr w:type="spellStart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.рзины</w:t>
            </w:r>
            <w:proofErr w:type="spellEnd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(на)</w:t>
            </w:r>
            <w:proofErr w:type="spellStart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.релке</w:t>
            </w:r>
            <w:proofErr w:type="spellEnd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(с)</w:t>
            </w:r>
            <w:proofErr w:type="spellStart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.варищем</w:t>
            </w:r>
            <w:proofErr w:type="spellEnd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(за)</w:t>
            </w:r>
            <w:proofErr w:type="spellStart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г.дами</w:t>
            </w:r>
            <w:proofErr w:type="spellEnd"/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Вставить пропущенную букву, выделить орфограмму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Раскрыть скобки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Как предлоги пишутся со словами?</w:t>
            </w:r>
          </w:p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B52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ывают с доски, раскрывая скобки, вставляя пропущенную букву. Подчеркивают </w:t>
            </w: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ги и вставляемую букву.</w:t>
            </w:r>
          </w:p>
        </w:tc>
        <w:tc>
          <w:tcPr>
            <w:tcW w:w="2977" w:type="dxa"/>
          </w:tcPr>
          <w:p w:rsidR="00B77B52" w:rsidRPr="005F0062" w:rsidRDefault="005F006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object w:dxaOrig="4320" w:dyaOrig="4320">
                <v:shape id="_x0000_i1027" type="#_x0000_t75" style="width:112.5pt;height:27.75pt" o:ole="">
                  <v:imagedata r:id="rId10" o:title="" croptop="7964f" cropbottom="48015f" cropleft="2958f" cropright="5006f"/>
                </v:shape>
                <o:OLEObject Type="Embed" ProgID="FoxitReader.Document" ShapeID="_x0000_i1027" DrawAspect="Content" ObjectID="_1650746401" r:id="rId11"/>
              </w:object>
            </w:r>
            <w:r w:rsidR="00C221EF"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Катя, Данил пишут по обводке, подчеркивают предлоги и вставляемые буквы.</w:t>
            </w:r>
          </w:p>
        </w:tc>
      </w:tr>
      <w:tr w:rsidR="00B77B52" w:rsidRPr="005F0062" w:rsidTr="005F0062">
        <w:tc>
          <w:tcPr>
            <w:tcW w:w="1985" w:type="dxa"/>
          </w:tcPr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F0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знаний о предлогах.</w:t>
            </w:r>
          </w:p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F0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Найди ошибку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ему другу Незнайке понравилось стихотворение Б. </w:t>
            </w:r>
            <w:proofErr w:type="spellStart"/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, и вот как он его написал: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полянке</w:t>
            </w:r>
            <w:proofErr w:type="spellEnd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тропинки</w:t>
            </w:r>
            <w:proofErr w:type="spellEnd"/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биваются травинки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бугорка</w:t>
            </w:r>
            <w:proofErr w:type="spellEnd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учей бежит, 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 </w:t>
            </w:r>
            <w:proofErr w:type="spellStart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ёлкой</w:t>
            </w:r>
            <w:proofErr w:type="spellEnd"/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нег лежит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О каком времени года говорится в стихотворении?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ие предлоги спрятались в слове </w:t>
            </w: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есна? </w:t>
            </w: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(в, с, на)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Какие ошибки допустил Незнайка?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Какое правило надо знать?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Выписать слова с предлогами (комментированное письмо)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олянке, у тропинки, с бугорка, под ёлкой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Как пишутся предлоги со словами?</w:t>
            </w:r>
          </w:p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B52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. Выписывают предлоги со словами.</w:t>
            </w:r>
          </w:p>
        </w:tc>
        <w:tc>
          <w:tcPr>
            <w:tcW w:w="2977" w:type="dxa"/>
          </w:tcPr>
          <w:p w:rsidR="00B77B52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Катя и Диана в тексте разделяет предлоги со словами.</w:t>
            </w:r>
          </w:p>
          <w:p w:rsidR="00C221EF" w:rsidRPr="005F0062" w:rsidRDefault="003A397C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object w:dxaOrig="4320" w:dyaOrig="4320">
                <v:shape id="_x0000_i1028" type="#_x0000_t75" style="width:126pt;height:63pt" o:ole="">
                  <v:imagedata r:id="rId12" o:title="" croptop="7964f" cropbottom="41871f" cropleft="2958f" cropright="23074f"/>
                </v:shape>
                <o:OLEObject Type="Embed" ProgID="FoxitReader.Document" ShapeID="_x0000_i1028" DrawAspect="Content" ObjectID="_1650746402" r:id="rId13"/>
              </w:object>
            </w:r>
          </w:p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1EF" w:rsidRPr="005F0062" w:rsidRDefault="00C221E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Данил прописывает предлоги</w:t>
            </w:r>
          </w:p>
          <w:p w:rsidR="00C221EF" w:rsidRPr="005F0062" w:rsidRDefault="003A397C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object w:dxaOrig="4320" w:dyaOrig="4320">
                <v:shape id="_x0000_i1029" type="#_x0000_t75" style="width:138.75pt;height:36.75pt" o:ole="">
                  <v:imagedata r:id="rId14" o:title="" croptop=".125" cropbottom="47787f" cropleft="3186f" cropright="11833f"/>
                </v:shape>
                <o:OLEObject Type="Embed" ProgID="FoxitReader.Document" ShapeID="_x0000_i1029" DrawAspect="Content" ObjectID="_1650746403" r:id="rId15"/>
              </w:object>
            </w:r>
          </w:p>
        </w:tc>
      </w:tr>
      <w:tr w:rsidR="00B7572F" w:rsidRPr="005F0062" w:rsidTr="005F0062">
        <w:tc>
          <w:tcPr>
            <w:tcW w:w="1985" w:type="dxa"/>
          </w:tcPr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культминутка.</w:t>
            </w:r>
          </w:p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ки подняли и покачали – 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 деревья в лесу.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ки качнули, кисти встряхнули – 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тер сбивает росу.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тороны руки, плавно помашем –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 к нам птицы летят.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 они сядут, тоже покажем –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ылья сложили назад.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 родные края весной возвращаются птицы. Как люди готовятся их встречать? </w:t>
            </w:r>
          </w:p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ют движения.</w:t>
            </w:r>
          </w:p>
        </w:tc>
      </w:tr>
      <w:tr w:rsidR="00B77B52" w:rsidRPr="005F0062" w:rsidTr="005F0062">
        <w:tc>
          <w:tcPr>
            <w:tcW w:w="1985" w:type="dxa"/>
          </w:tcPr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) Вставь подходящий по смыслу предлог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Весной в живой и неживой природе происходит много нового и интересного. Но нужно уметь об этом правильно и красиво сказать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Выбери нужный предлог и запиши словосочетание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пель (из, с, от) крыши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талины (под, на, от) земле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мики (для, под, из) птиц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гробы (по, о, в) лесу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ьдины (на, под, над) реке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орозки (в, по, у) утрам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веты (под, над, из) снегом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Устно составить предложение со словосочетанием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Как пишутся предлоги со словами?</w:t>
            </w:r>
          </w:p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Выбери нужный предлог и запиши словосочетание.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пель (из, с, от) крыши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алины (под, на, от) земле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мики (для, под, из) птиц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гробы (по, о, в) лесу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ьдины (на, под, над) реке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орозки (в, по, у) утрам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веты (под, над, из) снегом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задание для Кирилла З., Алексея К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«Придумай»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предлогами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очетание слова с предлогом.</w:t>
            </w: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Как пишутся предлоги со словами?</w:t>
            </w:r>
          </w:p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7B52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я, Данил и Диана подчеркивают нужные предлоги.</w:t>
            </w:r>
          </w:p>
          <w:p w:rsidR="00B7572F" w:rsidRPr="005F0062" w:rsidRDefault="003A397C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object w:dxaOrig="4320" w:dyaOrig="4320">
                <v:shape id="_x0000_i1030" type="#_x0000_t75" style="width:126.75pt;height:84pt" o:ole="">
                  <v:imagedata r:id="rId16" o:title="" croptop="8875f" cropbottom=".46875" cropleft="3641f" cropright="10695f"/>
                </v:shape>
                <o:OLEObject Type="Embed" ProgID="FoxitReader.Document" ShapeID="_x0000_i1030" DrawAspect="Content" ObjectID="_1650746404" r:id="rId17"/>
              </w:object>
            </w:r>
          </w:p>
        </w:tc>
      </w:tr>
      <w:tr w:rsidR="00B7572F" w:rsidRPr="005F0062" w:rsidTr="005F0062">
        <w:tc>
          <w:tcPr>
            <w:tcW w:w="1985" w:type="dxa"/>
          </w:tcPr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Подведение итогов.</w:t>
            </w:r>
          </w:p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Какую тему мы повторили?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кие предлоги вы знаете?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к пишутся предлоги со словами?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Сегодня на уроке получили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5» - 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4» - 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3» - </w:t>
            </w:r>
          </w:p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ют результаты работы.</w:t>
            </w:r>
          </w:p>
        </w:tc>
      </w:tr>
      <w:tr w:rsidR="00B77B52" w:rsidRPr="005F0062" w:rsidTr="005F0062">
        <w:trPr>
          <w:trHeight w:val="5221"/>
        </w:trPr>
        <w:tc>
          <w:tcPr>
            <w:tcW w:w="1985" w:type="dxa"/>
          </w:tcPr>
          <w:p w:rsidR="00B77B52" w:rsidRPr="005F0062" w:rsidRDefault="00691B81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662" w:type="dxa"/>
          </w:tcPr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Вставить в тексте на карточке подходящие по смыслу предлоги.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Весна прошла … полям</w:t>
            </w:r>
            <w:r w:rsidR="00B7572F"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олодая хозяйка. Подул тёплый ветер … юга. … крыш сползает мокрый снег. Закричали … дорожках галки.</w:t>
            </w:r>
          </w:p>
          <w:p w:rsidR="00B7572F" w:rsidRPr="005F0062" w:rsidRDefault="00B7572F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B81" w:rsidRPr="005F0062" w:rsidRDefault="00691B81" w:rsidP="003A397C">
            <w:pPr>
              <w:spacing w:after="200"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Подчеркнуть в тексте признаки предметов.</w:t>
            </w:r>
          </w:p>
          <w:p w:rsidR="00B77B52" w:rsidRPr="005F0062" w:rsidRDefault="00B77B5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Вставить в тексте на карточке подходящие по смыслу предлоги.</w:t>
            </w:r>
          </w:p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 прошла … полям, как молодая хозяйка. </w:t>
            </w:r>
          </w:p>
          <w:p w:rsidR="00DE2332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ул тёплый ветер … юга. … крыш сползает мокрый снег. </w:t>
            </w:r>
          </w:p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Закричали … дорожках галки.</w:t>
            </w:r>
          </w:p>
          <w:p w:rsidR="00B7572F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B52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- Подчеркнуть в тексте признаки предметов.</w:t>
            </w:r>
          </w:p>
        </w:tc>
        <w:tc>
          <w:tcPr>
            <w:tcW w:w="2977" w:type="dxa"/>
          </w:tcPr>
          <w:p w:rsidR="00B77B52" w:rsidRPr="005F0062" w:rsidRDefault="00B7572F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Диана и Вика списывают, вставляя предлоги.</w:t>
            </w:r>
            <w:r w:rsidR="00DE2332"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черкивают признаки предметов.</w:t>
            </w:r>
          </w:p>
          <w:p w:rsidR="00B7572F" w:rsidRPr="005F0062" w:rsidRDefault="003A397C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object w:dxaOrig="4320" w:dyaOrig="4320">
                <v:shape id="_x0000_i1031" type="#_x0000_t75" style="width:106.5pt;height:51.75pt" o:ole="">
                  <v:imagedata r:id="rId18" o:title="" croptop="8420f" cropbottom=".5625" cropleft="3413f" cropright=".15625"/>
                </v:shape>
                <o:OLEObject Type="Embed" ProgID="FoxitReader.Document" ShapeID="_x0000_i1031" DrawAspect="Content" ObjectID="_1650746405" r:id="rId19"/>
              </w:object>
            </w:r>
          </w:p>
          <w:p w:rsidR="00DE2332" w:rsidRPr="005F0062" w:rsidRDefault="00DE2332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t>Катя и Данил пишут по обводке.</w:t>
            </w:r>
          </w:p>
          <w:p w:rsidR="00DE2332" w:rsidRPr="005F0062" w:rsidRDefault="003A397C" w:rsidP="003A397C">
            <w:pPr>
              <w:spacing w:line="36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062">
              <w:rPr>
                <w:rFonts w:ascii="Times New Roman" w:eastAsia="Calibri" w:hAnsi="Times New Roman" w:cs="Times New Roman"/>
                <w:sz w:val="24"/>
                <w:szCs w:val="24"/>
              </w:rPr>
              <w:object w:dxaOrig="4320" w:dyaOrig="4320">
                <v:shape id="_x0000_i1032" type="#_x0000_t75" style="width:120pt;height:56.25pt" o:ole="">
                  <v:imagedata r:id="rId20" o:title="" croptop=".125" cropbottom="38684f" cropleft="2503f" cropright="10468f"/>
                </v:shape>
                <o:OLEObject Type="Embed" ProgID="FoxitReader.Document" ShapeID="_x0000_i1032" DrawAspect="Content" ObjectID="_1650746406" r:id="rId21"/>
              </w:object>
            </w:r>
          </w:p>
        </w:tc>
      </w:tr>
    </w:tbl>
    <w:p w:rsidR="00757775" w:rsidRPr="005F0062" w:rsidRDefault="00757775" w:rsidP="005F006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572F" w:rsidRPr="005F0062" w:rsidRDefault="00B7572F" w:rsidP="005F006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7572F" w:rsidRPr="005F0062" w:rsidSect="00B77B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4538C"/>
    <w:multiLevelType w:val="hybridMultilevel"/>
    <w:tmpl w:val="CC52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093C"/>
    <w:multiLevelType w:val="hybridMultilevel"/>
    <w:tmpl w:val="CC52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49"/>
    <w:rsid w:val="000A3749"/>
    <w:rsid w:val="003A397C"/>
    <w:rsid w:val="005F0062"/>
    <w:rsid w:val="006072F6"/>
    <w:rsid w:val="006353C4"/>
    <w:rsid w:val="00691B81"/>
    <w:rsid w:val="00757775"/>
    <w:rsid w:val="00777681"/>
    <w:rsid w:val="009A6C68"/>
    <w:rsid w:val="00B15A1F"/>
    <w:rsid w:val="00B7572F"/>
    <w:rsid w:val="00B77B52"/>
    <w:rsid w:val="00B90F6E"/>
    <w:rsid w:val="00C221EF"/>
    <w:rsid w:val="00D73EED"/>
    <w:rsid w:val="00D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12AF3-FE3D-49B5-B914-5B607C65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B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917C-C8BC-405F-97B4-07953738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0</cp:revision>
  <dcterms:created xsi:type="dcterms:W3CDTF">2020-04-08T08:01:00Z</dcterms:created>
  <dcterms:modified xsi:type="dcterms:W3CDTF">2020-05-11T18:53:00Z</dcterms:modified>
</cp:coreProperties>
</file>